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6350</wp:posOffset>
            </wp:positionV>
            <wp:extent cx="523875" cy="638810"/>
            <wp:effectExtent l="19050" t="0" r="9525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73383B" w:rsidRDefault="0073383B" w:rsidP="00860983">
      <w:pPr>
        <w:tabs>
          <w:tab w:val="left" w:pos="3960"/>
        </w:tabs>
        <w:jc w:val="center"/>
        <w:rPr>
          <w:szCs w:val="28"/>
        </w:rPr>
      </w:pPr>
    </w:p>
    <w:p w:rsidR="00A35D82" w:rsidRDefault="00012EFF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5</w:t>
      </w:r>
      <w:r w:rsidR="00BC0FA5">
        <w:rPr>
          <w:szCs w:val="28"/>
        </w:rPr>
        <w:t xml:space="preserve">  </w:t>
      </w:r>
      <w:r w:rsidR="00A35D82" w:rsidRPr="00361895">
        <w:rPr>
          <w:szCs w:val="28"/>
        </w:rPr>
        <w:t>сессия</w:t>
      </w:r>
    </w:p>
    <w:p w:rsidR="007714B5" w:rsidRPr="00361895" w:rsidRDefault="007714B5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012EFF">
        <w:rPr>
          <w:szCs w:val="28"/>
        </w:rPr>
        <w:t>06 декабря</w:t>
      </w:r>
      <w:r w:rsidR="00C51E1B">
        <w:rPr>
          <w:szCs w:val="28"/>
        </w:rPr>
        <w:t xml:space="preserve"> </w:t>
      </w:r>
      <w:r w:rsidR="00C734BB">
        <w:rPr>
          <w:szCs w:val="28"/>
        </w:rPr>
        <w:t xml:space="preserve"> </w:t>
      </w:r>
      <w:r w:rsidR="00BE00B4">
        <w:rPr>
          <w:szCs w:val="28"/>
        </w:rPr>
        <w:t>201</w:t>
      </w:r>
      <w:r w:rsidR="002E5DA2">
        <w:rPr>
          <w:szCs w:val="28"/>
        </w:rPr>
        <w:t>9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E31913">
        <w:rPr>
          <w:szCs w:val="28"/>
        </w:rPr>
        <w:t xml:space="preserve"> </w:t>
      </w:r>
      <w:r w:rsidR="00116E39">
        <w:rPr>
          <w:szCs w:val="28"/>
        </w:rPr>
        <w:t>24</w:t>
      </w:r>
    </w:p>
    <w:p w:rsidR="00C04F38" w:rsidRPr="00860983" w:rsidRDefault="00A35D82" w:rsidP="00860983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Default="00860983" w:rsidP="00E205F7">
      <w:pPr>
        <w:rPr>
          <w:b/>
          <w:color w:val="000000"/>
          <w:spacing w:val="-2"/>
          <w:sz w:val="22"/>
          <w:szCs w:val="28"/>
        </w:rPr>
      </w:pPr>
    </w:p>
    <w:p w:rsidR="007714B5" w:rsidRPr="00525EDE" w:rsidRDefault="007714B5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12050" w:type="dxa"/>
        <w:tblInd w:w="-2160" w:type="dxa"/>
        <w:tblLayout w:type="fixed"/>
        <w:tblLook w:val="0000"/>
      </w:tblPr>
      <w:tblGrid>
        <w:gridCol w:w="1813"/>
        <w:gridCol w:w="148"/>
        <w:gridCol w:w="144"/>
        <w:gridCol w:w="129"/>
        <w:gridCol w:w="438"/>
        <w:gridCol w:w="129"/>
        <w:gridCol w:w="3004"/>
        <w:gridCol w:w="551"/>
        <w:gridCol w:w="302"/>
        <w:gridCol w:w="569"/>
        <w:gridCol w:w="710"/>
        <w:gridCol w:w="1702"/>
        <w:gridCol w:w="709"/>
        <w:gridCol w:w="1252"/>
        <w:gridCol w:w="118"/>
        <w:gridCol w:w="189"/>
        <w:gridCol w:w="143"/>
      </w:tblGrid>
      <w:tr w:rsidR="00A13F1A" w:rsidRPr="00361895" w:rsidTr="0075725B">
        <w:trPr>
          <w:gridBefore w:val="3"/>
          <w:gridAfter w:val="3"/>
          <w:wBefore w:w="2105" w:type="dxa"/>
          <w:wAfter w:w="450" w:type="dxa"/>
          <w:trHeight w:val="119"/>
        </w:trPr>
        <w:tc>
          <w:tcPr>
            <w:tcW w:w="94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983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Успенского сельского поселения Успенского района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декабря 2018 года № 282 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F1A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Успенского сельского поселения </w:t>
            </w:r>
          </w:p>
          <w:p w:rsidR="00A13F1A" w:rsidRPr="00361895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Успен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60983" w:rsidRDefault="00860983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4B5" w:rsidRDefault="007714B5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4B5" w:rsidRDefault="007714B5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3F1A" w:rsidRDefault="00A13F1A" w:rsidP="00672965">
            <w:pPr>
              <w:pStyle w:val="afe"/>
              <w:ind w:left="34" w:firstLine="426"/>
              <w:rPr>
                <w:szCs w:val="28"/>
              </w:rPr>
            </w:pPr>
            <w:r w:rsidRPr="0063219A">
              <w:rPr>
                <w:szCs w:val="28"/>
              </w:rPr>
              <w:t xml:space="preserve">В соответствии со статьей 52 </w:t>
            </w:r>
            <w:r w:rsidR="00623982">
              <w:rPr>
                <w:szCs w:val="28"/>
              </w:rPr>
              <w:t>Ф</w:t>
            </w:r>
            <w:r w:rsidRPr="0063219A">
              <w:rPr>
                <w:szCs w:val="28"/>
              </w:rPr>
              <w:t>едерального закона от 6 октября</w:t>
            </w:r>
            <w:r>
              <w:rPr>
                <w:szCs w:val="28"/>
              </w:rPr>
              <w:t xml:space="preserve"> 2003 года </w:t>
            </w:r>
            <w:r w:rsidRPr="0063219A">
              <w:rPr>
                <w:szCs w:val="28"/>
              </w:rPr>
              <w:t xml:space="preserve"> № 131-ФЗ «Об </w:t>
            </w:r>
            <w:r w:rsidR="005A7483" w:rsidRPr="005A7483">
              <w:rPr>
                <w:szCs w:val="28"/>
              </w:rPr>
              <w:t>общих принципах</w:t>
            </w:r>
            <w:r w:rsidR="005A7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19A">
              <w:rPr>
                <w:szCs w:val="28"/>
              </w:rPr>
              <w:t xml:space="preserve">организации местного самоуправления в Российской Федерации», «Положением о бюджетном устройстве и бюджетном процессе в Успенском сельском поселении Успенского района» утвержденным решением Совета Успенского сельского поселения Успенского района от </w:t>
            </w:r>
            <w:r>
              <w:rPr>
                <w:szCs w:val="28"/>
              </w:rPr>
              <w:t>25 октября</w:t>
            </w:r>
            <w:r w:rsidRPr="0063219A">
              <w:rPr>
                <w:szCs w:val="28"/>
              </w:rPr>
              <w:t xml:space="preserve"> </w:t>
            </w:r>
            <w:r>
              <w:rPr>
                <w:szCs w:val="28"/>
              </w:rPr>
              <w:t>2017</w:t>
            </w:r>
            <w:r w:rsidRPr="0063219A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18</w:t>
            </w:r>
            <w:r w:rsidRPr="0063219A">
              <w:rPr>
                <w:szCs w:val="28"/>
              </w:rPr>
              <w:t>, Совет Успенского  сельского поселения Успенского района, р е ш и л:</w:t>
            </w:r>
          </w:p>
          <w:p w:rsidR="00A13F1A" w:rsidRDefault="00A13F1A" w:rsidP="00FD6340">
            <w:pPr>
              <w:pStyle w:val="afe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      1.</w:t>
            </w:r>
            <w:r w:rsidRPr="00D470A2">
              <w:rPr>
                <w:szCs w:val="28"/>
              </w:rPr>
              <w:t xml:space="preserve">Внести в решение Совета Успенского сельского поселения Успенского района от </w:t>
            </w:r>
            <w:r>
              <w:rPr>
                <w:szCs w:val="28"/>
              </w:rPr>
              <w:t>14</w:t>
            </w:r>
            <w:r w:rsidRPr="00D470A2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8</w:t>
            </w:r>
            <w:r w:rsidRPr="00D470A2">
              <w:rPr>
                <w:szCs w:val="28"/>
              </w:rPr>
              <w:t xml:space="preserve"> года № </w:t>
            </w:r>
            <w:r>
              <w:rPr>
                <w:szCs w:val="28"/>
              </w:rPr>
              <w:t xml:space="preserve">282 </w:t>
            </w:r>
            <w:r w:rsidRPr="00D470A2">
              <w:rPr>
                <w:szCs w:val="28"/>
              </w:rPr>
              <w:t>«О бюджете Успенского сельского поселении Успенского района на 201</w:t>
            </w:r>
            <w:r>
              <w:rPr>
                <w:szCs w:val="28"/>
              </w:rPr>
              <w:t>9</w:t>
            </w:r>
            <w:r w:rsidRPr="00D470A2">
              <w:rPr>
                <w:szCs w:val="28"/>
              </w:rPr>
              <w:t xml:space="preserve"> год»  (далее - Решение) следующие изменения: </w:t>
            </w:r>
          </w:p>
          <w:p w:rsidR="00E9760B" w:rsidRPr="00E9760B" w:rsidRDefault="00E9760B" w:rsidP="00E9760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E9760B">
              <w:rPr>
                <w:szCs w:val="28"/>
              </w:rPr>
              <w:t>1.1. Пункт 1 Решения изложить в следующей редакции:</w:t>
            </w:r>
          </w:p>
          <w:p w:rsidR="00A96CED" w:rsidRPr="008859C2" w:rsidRDefault="00A96CED" w:rsidP="00A96CED">
            <w:pPr>
              <w:pStyle w:val="afe"/>
              <w:ind w:left="34" w:firstLine="426"/>
              <w:rPr>
                <w:szCs w:val="28"/>
              </w:rPr>
            </w:pPr>
            <w:r w:rsidRPr="008859C2">
              <w:rPr>
                <w:szCs w:val="28"/>
              </w:rPr>
              <w:t>«1. Утвердить основные характеристики бюджета Успенского сельского поселения  Успенского района (далее – местный бюджет) на 2019 год:</w:t>
            </w:r>
          </w:p>
          <w:p w:rsidR="00A96CED" w:rsidRPr="008859C2" w:rsidRDefault="00A96CED" w:rsidP="00A96CED">
            <w:pPr>
              <w:pStyle w:val="afe"/>
              <w:tabs>
                <w:tab w:val="left" w:pos="4712"/>
              </w:tabs>
              <w:rPr>
                <w:szCs w:val="28"/>
              </w:rPr>
            </w:pPr>
            <w:r w:rsidRPr="008859C2">
              <w:rPr>
                <w:szCs w:val="28"/>
              </w:rPr>
              <w:t xml:space="preserve">1) общий объем доходов в сумме   </w:t>
            </w:r>
            <w:r w:rsidR="0073383B">
              <w:rPr>
                <w:szCs w:val="28"/>
              </w:rPr>
              <w:t>104 790,1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2) общий объем расходов в сумме  </w:t>
            </w:r>
            <w:r w:rsidR="0073383B">
              <w:rPr>
                <w:szCs w:val="28"/>
              </w:rPr>
              <w:t>112</w:t>
            </w:r>
            <w:r w:rsidR="00CF6420">
              <w:rPr>
                <w:szCs w:val="28"/>
              </w:rPr>
              <w:t xml:space="preserve"> </w:t>
            </w:r>
            <w:r w:rsidR="0073383B">
              <w:rPr>
                <w:szCs w:val="28"/>
              </w:rPr>
              <w:t>404,8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3)  резервный фонд администрации Успенского сельского поселения в сумме 40,0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4) дефицит местного бюджета в сумме    </w:t>
            </w:r>
            <w:r w:rsidR="0073383B">
              <w:rPr>
                <w:szCs w:val="28"/>
              </w:rPr>
              <w:t>7 6</w:t>
            </w:r>
            <w:r w:rsidRPr="008859C2">
              <w:rPr>
                <w:szCs w:val="28"/>
              </w:rPr>
              <w:t>14,7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5) верхний предел муниципального внутреннего долга на 1 января 2020 года в сумме </w:t>
            </w:r>
            <w:r w:rsidR="009D6EAA">
              <w:rPr>
                <w:szCs w:val="28"/>
              </w:rPr>
              <w:t xml:space="preserve">5 </w:t>
            </w:r>
            <w:r w:rsidR="0073383B">
              <w:rPr>
                <w:szCs w:val="28"/>
              </w:rPr>
              <w:t>5</w:t>
            </w:r>
            <w:r w:rsidRPr="008859C2">
              <w:rPr>
                <w:szCs w:val="28"/>
              </w:rPr>
              <w:t>04,0 тыс. рублей, в том числе верхний предел долга по муниципальным гарантиям в сумме 0 рублей»</w:t>
            </w:r>
            <w:r w:rsidR="007714B5">
              <w:rPr>
                <w:szCs w:val="28"/>
              </w:rPr>
              <w:t>.</w:t>
            </w:r>
          </w:p>
          <w:p w:rsidR="00A96CED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1.2. Приложение № 3 «</w:t>
            </w:r>
            <w:r w:rsidRPr="008859C2">
              <w:rPr>
                <w:color w:val="000000"/>
                <w:spacing w:val="-2"/>
                <w:szCs w:val="28"/>
              </w:rPr>
              <w:t xml:space="preserve">Объем поступлений доходов в местный бюджет  по </w:t>
            </w:r>
            <w:r w:rsidRPr="008859C2">
              <w:rPr>
                <w:color w:val="000000"/>
                <w:spacing w:val="-2"/>
                <w:szCs w:val="28"/>
              </w:rPr>
              <w:lastRenderedPageBreak/>
              <w:t>кодам видов (подвидов) доходов на 2019 год</w:t>
            </w:r>
            <w:r w:rsidRPr="008859C2">
              <w:rPr>
                <w:szCs w:val="28"/>
              </w:rPr>
              <w:t>» к Решению изложить в новой редакции согласно приложению № 1 к настоящему решению.</w:t>
            </w:r>
          </w:p>
          <w:p w:rsidR="002C7DE3" w:rsidRPr="008859C2" w:rsidRDefault="002C7DE3" w:rsidP="002C7DE3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 1.</w:t>
            </w:r>
            <w:r w:rsidR="0073383B">
              <w:rPr>
                <w:szCs w:val="28"/>
              </w:rPr>
              <w:t>2</w:t>
            </w:r>
            <w:r w:rsidRPr="008859C2">
              <w:rPr>
                <w:szCs w:val="28"/>
              </w:rPr>
              <w:t>.  Пункт 7 Решения изложить в следующей редакции:</w:t>
            </w:r>
          </w:p>
          <w:p w:rsidR="002C7DE3" w:rsidRPr="008859C2" w:rsidRDefault="002C7DE3" w:rsidP="002C7DE3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        «7. Утвердить в составе доходов местного бюджета безвозмездные поступления в местный бюджет  в </w:t>
            </w:r>
            <w:r w:rsidRPr="00921B99">
              <w:rPr>
                <w:szCs w:val="28"/>
              </w:rPr>
              <w:t>сумме 49</w:t>
            </w:r>
            <w:r w:rsidR="00921B99" w:rsidRPr="00921B99">
              <w:rPr>
                <w:szCs w:val="28"/>
              </w:rPr>
              <w:t> </w:t>
            </w:r>
            <w:r w:rsidR="0073383B">
              <w:rPr>
                <w:szCs w:val="28"/>
              </w:rPr>
              <w:t>683</w:t>
            </w:r>
            <w:r w:rsidR="00921B99" w:rsidRPr="00921B99">
              <w:rPr>
                <w:szCs w:val="28"/>
              </w:rPr>
              <w:t>,9</w:t>
            </w:r>
            <w:r w:rsidRPr="008859C2">
              <w:rPr>
                <w:szCs w:val="28"/>
              </w:rPr>
              <w:t xml:space="preserve">  тыс. рублей, в том числе: </w:t>
            </w:r>
          </w:p>
          <w:p w:rsidR="002C7DE3" w:rsidRPr="008859C2" w:rsidRDefault="002C7DE3" w:rsidP="002C7DE3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- прочие безвозмездные поступления в бюджет поселения – </w:t>
            </w:r>
            <w:r w:rsidR="0073383B">
              <w:rPr>
                <w:szCs w:val="28"/>
              </w:rPr>
              <w:t>42</w:t>
            </w:r>
            <w:r w:rsidRPr="008859C2">
              <w:rPr>
                <w:szCs w:val="28"/>
              </w:rPr>
              <w:t>,0 тыс. рублей»</w:t>
            </w:r>
            <w:r w:rsidR="007714B5">
              <w:rPr>
                <w:szCs w:val="28"/>
              </w:rPr>
              <w:t>.</w:t>
            </w:r>
          </w:p>
          <w:p w:rsidR="00A96CED" w:rsidRPr="008859C2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  1.</w:t>
            </w:r>
            <w:r w:rsidR="0073383B">
              <w:rPr>
                <w:szCs w:val="28"/>
              </w:rPr>
              <w:t>3</w:t>
            </w:r>
            <w:r w:rsidRPr="008859C2">
              <w:rPr>
                <w:szCs w:val="28"/>
              </w:rPr>
              <w:t>. Приложение № 5 «</w:t>
            </w:r>
            <w:r w:rsidRPr="008859C2">
              <w:rPr>
                <w:bCs/>
                <w:szCs w:val="28"/>
              </w:rPr>
              <w:t>Распределение бюджетных ассигнований</w:t>
            </w:r>
            <w:r w:rsidRPr="008859C2">
              <w:rPr>
                <w:bCs/>
                <w:color w:val="000000"/>
                <w:szCs w:val="28"/>
              </w:rPr>
              <w:t xml:space="preserve"> по  разделам и подразделам  классификации расходов бюджета на 2019 год»</w:t>
            </w:r>
            <w:r w:rsidRPr="008859C2">
              <w:rPr>
                <w:bCs/>
                <w:szCs w:val="28"/>
              </w:rPr>
              <w:t>,</w:t>
            </w:r>
            <w:r w:rsidRPr="008859C2">
              <w:rPr>
                <w:szCs w:val="28"/>
              </w:rPr>
              <w:t xml:space="preserve"> к Решению изложить в новой редакции согласно приложению № </w:t>
            </w:r>
            <w:r w:rsidR="0073383B">
              <w:rPr>
                <w:szCs w:val="28"/>
              </w:rPr>
              <w:t>2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Pr="008859C2" w:rsidRDefault="00A96CED" w:rsidP="00A96CED">
            <w:pPr>
              <w:ind w:firstLine="463"/>
              <w:rPr>
                <w:szCs w:val="28"/>
              </w:rPr>
            </w:pPr>
            <w:r w:rsidRPr="008859C2">
              <w:rPr>
                <w:szCs w:val="28"/>
              </w:rPr>
              <w:t xml:space="preserve">  1.</w:t>
            </w:r>
            <w:r w:rsidR="0073383B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. Приложение № 6  «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» к Решению изложить в новой редакции согласно приложению № </w:t>
            </w:r>
            <w:r w:rsidR="0073383B"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Default="00A96CED" w:rsidP="00A96CED">
            <w:pPr>
              <w:ind w:firstLine="604"/>
              <w:rPr>
                <w:szCs w:val="28"/>
              </w:rPr>
            </w:pPr>
            <w:r w:rsidRPr="008859C2">
              <w:rPr>
                <w:szCs w:val="28"/>
              </w:rPr>
              <w:t xml:space="preserve"> 1.</w:t>
            </w:r>
            <w:r w:rsidR="0073383B">
              <w:rPr>
                <w:szCs w:val="28"/>
              </w:rPr>
              <w:t>5</w:t>
            </w:r>
            <w:r w:rsidRPr="008859C2">
              <w:rPr>
                <w:szCs w:val="28"/>
              </w:rPr>
              <w:t xml:space="preserve">. .Приложение №7 </w:t>
            </w:r>
            <w:r w:rsidRPr="008859C2">
              <w:rPr>
                <w:bCs/>
                <w:szCs w:val="28"/>
              </w:rPr>
              <w:t xml:space="preserve">«Ведомственная структура расходов  местного бюджета на 2019 год» </w:t>
            </w:r>
            <w:r w:rsidRPr="008859C2">
              <w:rPr>
                <w:szCs w:val="28"/>
              </w:rPr>
              <w:t xml:space="preserve">к Решению изложить в новой редакции согласно приложению № </w:t>
            </w:r>
            <w:r w:rsidR="0073383B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E817BE" w:rsidRDefault="00E817BE" w:rsidP="00E817BE">
            <w:pPr>
              <w:pStyle w:val="afe"/>
              <w:ind w:left="37" w:firstLine="567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73383B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Pr="0071757E">
              <w:rPr>
                <w:szCs w:val="28"/>
              </w:rPr>
              <w:t xml:space="preserve"> Приложение №8 «Источники финансирования</w:t>
            </w:r>
            <w:r w:rsidRPr="00FF71BB">
              <w:rPr>
                <w:szCs w:val="28"/>
              </w:rPr>
              <w:t xml:space="preserve"> дефицита бюджета</w:t>
            </w:r>
            <w:r w:rsidRPr="009635A2">
              <w:rPr>
                <w:szCs w:val="28"/>
              </w:rPr>
              <w:t xml:space="preserve">, перечень статей и видов источников финансирования дефицитов бюджета </w:t>
            </w:r>
            <w:r>
              <w:rPr>
                <w:szCs w:val="28"/>
              </w:rPr>
              <w:t>на 2019 год»</w:t>
            </w:r>
            <w:r w:rsidRPr="009635A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73383B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A13F1A" w:rsidRDefault="00A13F1A" w:rsidP="00672965">
            <w:pPr>
              <w:pStyle w:val="afe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42B5B">
              <w:rPr>
                <w:szCs w:val="28"/>
              </w:rPr>
              <w:t>1.</w:t>
            </w:r>
            <w:r w:rsidR="0073383B">
              <w:rPr>
                <w:szCs w:val="28"/>
              </w:rPr>
              <w:t>7</w:t>
            </w:r>
            <w:r w:rsidR="00742B5B">
              <w:rPr>
                <w:szCs w:val="28"/>
              </w:rPr>
              <w:t>.</w:t>
            </w:r>
            <w:r>
              <w:rPr>
                <w:szCs w:val="28"/>
              </w:rPr>
              <w:t>Приложение №9  «П</w:t>
            </w:r>
            <w:r w:rsidRPr="002D3F4E">
              <w:rPr>
                <w:szCs w:val="28"/>
              </w:rPr>
              <w:t>еречень муниц</w:t>
            </w:r>
            <w:r>
              <w:rPr>
                <w:szCs w:val="28"/>
              </w:rPr>
              <w:t>и</w:t>
            </w:r>
            <w:r w:rsidRPr="002D3F4E">
              <w:rPr>
                <w:szCs w:val="28"/>
              </w:rPr>
              <w:t xml:space="preserve">пальных программ Успенского сельского поселения Успенского района предусмотренных к финансированию из местного бюджета в </w:t>
            </w:r>
            <w:r>
              <w:rPr>
                <w:szCs w:val="28"/>
              </w:rPr>
              <w:t>2019</w:t>
            </w:r>
            <w:r w:rsidRPr="002D3F4E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», </w:t>
            </w:r>
            <w:r w:rsidR="005A7483"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73383B">
              <w:rPr>
                <w:szCs w:val="28"/>
              </w:rPr>
              <w:t>6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73383B" w:rsidRDefault="0073383B" w:rsidP="0073383B">
            <w:pPr>
              <w:pStyle w:val="afe"/>
              <w:ind w:firstLine="601"/>
              <w:rPr>
                <w:szCs w:val="28"/>
              </w:rPr>
            </w:pPr>
            <w:r>
              <w:t>1.8. Приложение №10</w:t>
            </w:r>
            <w:r w:rsidRPr="00D06B47">
              <w:t>.</w:t>
            </w:r>
            <w:r w:rsidRPr="00D06B47">
              <w:rPr>
                <w:szCs w:val="28"/>
              </w:rPr>
              <w:t xml:space="preserve"> </w:t>
            </w:r>
            <w:r>
              <w:rPr>
                <w:szCs w:val="28"/>
              </w:rPr>
              <w:t>«П</w:t>
            </w:r>
            <w:r w:rsidRPr="009635A2">
              <w:rPr>
                <w:szCs w:val="28"/>
              </w:rPr>
              <w:t>рограмм</w:t>
            </w:r>
            <w:r>
              <w:rPr>
                <w:szCs w:val="28"/>
              </w:rPr>
              <w:t>а</w:t>
            </w:r>
            <w:r w:rsidRPr="009635A2">
              <w:rPr>
                <w:szCs w:val="28"/>
              </w:rPr>
              <w:t xml:space="preserve"> муниципальных заимствований Успенского сельского поселения Успенского района </w:t>
            </w:r>
            <w:r>
              <w:rPr>
                <w:szCs w:val="28"/>
              </w:rPr>
              <w:t xml:space="preserve">на 2019 год» </w:t>
            </w:r>
            <w:r w:rsidRPr="009635A2">
              <w:rPr>
                <w:szCs w:val="28"/>
              </w:rPr>
              <w:t xml:space="preserve"> </w:t>
            </w:r>
            <w:r w:rsidRPr="001E7949">
              <w:rPr>
                <w:bCs/>
                <w:color w:val="000000"/>
                <w:szCs w:val="28"/>
              </w:rPr>
              <w:t>»</w:t>
            </w:r>
            <w:r w:rsidRPr="001E7949">
              <w:rPr>
                <w:szCs w:val="28"/>
              </w:rPr>
              <w:t xml:space="preserve">  к Решению изложить в новой редакции</w:t>
            </w:r>
            <w:r>
              <w:rPr>
                <w:szCs w:val="28"/>
              </w:rPr>
              <w:t xml:space="preserve">, </w:t>
            </w:r>
            <w:r w:rsidRPr="009635A2">
              <w:rPr>
                <w:szCs w:val="28"/>
              </w:rPr>
              <w:t xml:space="preserve">согласно приложению </w:t>
            </w:r>
            <w:r>
              <w:rPr>
                <w:szCs w:val="28"/>
              </w:rPr>
              <w:t>№ 7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73383B" w:rsidRPr="00A32F89" w:rsidRDefault="0073383B" w:rsidP="0073383B">
            <w:pPr>
              <w:tabs>
                <w:tab w:val="left" w:pos="7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A32F89">
              <w:rPr>
                <w:szCs w:val="28"/>
              </w:rPr>
              <w:t>1.</w:t>
            </w:r>
            <w:r>
              <w:rPr>
                <w:szCs w:val="28"/>
              </w:rPr>
              <w:t>9</w:t>
            </w:r>
            <w:r w:rsidRPr="00A32F89">
              <w:rPr>
                <w:szCs w:val="28"/>
              </w:rPr>
              <w:t>. Пункт 29  Решения изложить в следующей редакции:</w:t>
            </w:r>
          </w:p>
          <w:p w:rsidR="0073383B" w:rsidRPr="00A32F89" w:rsidRDefault="0073383B" w:rsidP="0073383B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 xml:space="preserve"> «29.»Установить предельный объем муниципального внутреннего долга Успенского сельского поселения Успенского района на 2019 год в сумме   </w:t>
            </w:r>
            <w:r>
              <w:rPr>
                <w:szCs w:val="28"/>
              </w:rPr>
              <w:t>6 908</w:t>
            </w:r>
            <w:r w:rsidRPr="00A32F89">
              <w:rPr>
                <w:szCs w:val="28"/>
              </w:rPr>
              <w:t>,0 тысяч рублей».</w:t>
            </w:r>
          </w:p>
          <w:p w:rsidR="00A13F1A" w:rsidRDefault="00A13F1A" w:rsidP="00672965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>2. Опубликовать настоящее Решение в соответствии</w:t>
            </w:r>
            <w:r w:rsidRPr="009635A2">
              <w:rPr>
                <w:szCs w:val="28"/>
              </w:rPr>
              <w:t xml:space="preserve"> </w:t>
            </w:r>
            <w:r w:rsidRPr="00995A5C">
              <w:rPr>
                <w:szCs w:val="28"/>
              </w:rPr>
              <w:t>Устав</w:t>
            </w:r>
            <w:r>
              <w:rPr>
                <w:szCs w:val="28"/>
              </w:rPr>
              <w:t>ом</w:t>
            </w:r>
            <w:r w:rsidRPr="00995A5C">
              <w:rPr>
                <w:szCs w:val="28"/>
              </w:rPr>
              <w:t xml:space="preserve"> Успенского сельского поселения  Успенского  района</w:t>
            </w:r>
            <w:r>
              <w:rPr>
                <w:szCs w:val="28"/>
              </w:rPr>
              <w:t>.</w:t>
            </w:r>
          </w:p>
          <w:p w:rsidR="00A13F1A" w:rsidRDefault="00484CAF" w:rsidP="00672965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3.</w:t>
            </w:r>
            <w:r w:rsidR="00A13F1A" w:rsidRPr="009635A2">
              <w:rPr>
                <w:szCs w:val="28"/>
              </w:rPr>
              <w:t xml:space="preserve">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      </w:r>
            <w:r w:rsidR="00A13F1A">
              <w:rPr>
                <w:szCs w:val="28"/>
              </w:rPr>
              <w:t>Молдованенко Н.М.</w:t>
            </w:r>
          </w:p>
          <w:p w:rsidR="007714B5" w:rsidRDefault="007714B5" w:rsidP="00484CAF">
            <w:pPr>
              <w:rPr>
                <w:szCs w:val="28"/>
              </w:rPr>
            </w:pPr>
          </w:p>
          <w:p w:rsidR="007714B5" w:rsidRDefault="007714B5" w:rsidP="00484CAF">
            <w:pPr>
              <w:rPr>
                <w:szCs w:val="28"/>
              </w:rPr>
            </w:pPr>
          </w:p>
          <w:p w:rsidR="007714B5" w:rsidRDefault="007714B5" w:rsidP="00484CAF">
            <w:pPr>
              <w:rPr>
                <w:szCs w:val="28"/>
              </w:rPr>
            </w:pPr>
          </w:p>
          <w:p w:rsidR="00274D7D" w:rsidRPr="00274D7D" w:rsidRDefault="00484CAF" w:rsidP="00484CA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</w:t>
            </w:r>
            <w:r w:rsidR="00A13F1A" w:rsidRPr="00F93C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4.</w:t>
            </w:r>
            <w:r w:rsidR="00A13F1A" w:rsidRPr="00F93C8B">
              <w:rPr>
                <w:szCs w:val="28"/>
              </w:rPr>
              <w:t> Настоящее Решение вступает в силу со следующего дня после дня его официального опубликования</w:t>
            </w:r>
            <w:r w:rsidR="00274D7D">
              <w:rPr>
                <w:szCs w:val="28"/>
              </w:rPr>
              <w:t xml:space="preserve"> </w:t>
            </w:r>
            <w:r w:rsidR="00274D7D" w:rsidRPr="00274D7D">
              <w:rPr>
                <w:szCs w:val="28"/>
              </w:rPr>
              <w:t xml:space="preserve">и распространяется на правоотношения, возникшие с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9"/>
              </w:smartTagPr>
              <w:r w:rsidR="00274D7D" w:rsidRPr="00274D7D">
                <w:rPr>
                  <w:szCs w:val="28"/>
                </w:rPr>
                <w:t>1 января 2019 года</w:t>
              </w:r>
            </w:smartTag>
            <w:r w:rsidR="00274D7D" w:rsidRPr="00274D7D">
              <w:rPr>
                <w:szCs w:val="28"/>
              </w:rPr>
              <w:t>.</w:t>
            </w:r>
          </w:p>
          <w:p w:rsidR="007714B5" w:rsidRDefault="007714B5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7714B5" w:rsidRDefault="007714B5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7714B5" w:rsidRDefault="007714B5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Н.Н. Буркот</w:t>
            </w:r>
          </w:p>
          <w:p w:rsidR="007714B5" w:rsidRDefault="007714B5" w:rsidP="00284AFC">
            <w:pPr>
              <w:rPr>
                <w:szCs w:val="28"/>
              </w:rPr>
            </w:pP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t>Успенского сельского поселения</w:t>
            </w:r>
          </w:p>
          <w:p w:rsidR="00A13F1A" w:rsidRDefault="00A13F1A" w:rsidP="00284AFC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E255A4"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 xml:space="preserve">                                   </w:t>
            </w:r>
            <w:r w:rsidR="00860983">
              <w:rPr>
                <w:szCs w:val="28"/>
              </w:rPr>
              <w:t xml:space="preserve">                             </w:t>
            </w:r>
            <w:r w:rsidR="00EF7862">
              <w:rPr>
                <w:szCs w:val="28"/>
              </w:rPr>
              <w:t>Е.Н.</w:t>
            </w:r>
            <w:r w:rsidR="007714B5">
              <w:rPr>
                <w:szCs w:val="28"/>
              </w:rPr>
              <w:t xml:space="preserve"> </w:t>
            </w:r>
            <w:r w:rsidR="00EF7862">
              <w:rPr>
                <w:szCs w:val="28"/>
              </w:rPr>
              <w:t>Стукалов</w:t>
            </w:r>
          </w:p>
          <w:p w:rsidR="00BE2A21" w:rsidRDefault="00BE2A21" w:rsidP="00BE5E7A">
            <w:pPr>
              <w:ind w:right="140"/>
              <w:jc w:val="left"/>
              <w:rPr>
                <w:szCs w:val="28"/>
              </w:rPr>
            </w:pPr>
          </w:p>
          <w:p w:rsidR="00A13F1A" w:rsidRDefault="00A13F1A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Default="00116E39" w:rsidP="00860983">
            <w:pPr>
              <w:shd w:val="clear" w:color="auto" w:fill="FFFFFF"/>
              <w:rPr>
                <w:szCs w:val="28"/>
              </w:rPr>
            </w:pPr>
          </w:p>
          <w:p w:rsidR="00116E39" w:rsidRPr="00361895" w:rsidRDefault="00116E39" w:rsidP="00860983">
            <w:pPr>
              <w:shd w:val="clear" w:color="auto" w:fill="FFFFFF"/>
              <w:rPr>
                <w:szCs w:val="28"/>
              </w:rPr>
            </w:pPr>
          </w:p>
        </w:tc>
      </w:tr>
      <w:tr w:rsidR="00A13F1A" w:rsidRPr="00401D9D" w:rsidTr="0075725B">
        <w:trPr>
          <w:trHeight w:val="137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  <w:tc>
          <w:tcPr>
            <w:tcW w:w="10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F7206" w:rsidRDefault="003F7206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860983" w:rsidRDefault="00860983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410B59" w:rsidRDefault="00410B5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0717F" w:rsidRDefault="0030717F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D383A" w:rsidRDefault="001D383A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1D383A">
              <w:rPr>
                <w:szCs w:val="28"/>
              </w:rPr>
              <w:t>1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116E39">
              <w:rPr>
                <w:szCs w:val="28"/>
              </w:rPr>
              <w:t>06.12.</w:t>
            </w:r>
            <w:r w:rsidRPr="00401D9D">
              <w:rPr>
                <w:szCs w:val="28"/>
              </w:rPr>
              <w:t>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116E39">
              <w:rPr>
                <w:szCs w:val="28"/>
              </w:rPr>
              <w:t>24</w:t>
            </w:r>
          </w:p>
          <w:p w:rsidR="003E65A5" w:rsidRDefault="003E65A5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3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center"/>
              <w:rPr>
                <w:color w:val="000000"/>
                <w:spacing w:val="-2"/>
                <w:szCs w:val="28"/>
              </w:rPr>
            </w:pPr>
            <w:r w:rsidRPr="00401D9D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right"/>
              <w:rPr>
                <w:szCs w:val="28"/>
              </w:rPr>
            </w:pPr>
            <w:r w:rsidRPr="00401D9D">
              <w:rPr>
                <w:bCs/>
                <w:color w:val="000000"/>
                <w:szCs w:val="28"/>
              </w:rPr>
              <w:t xml:space="preserve"> (тыс. руб.)</w:t>
            </w:r>
          </w:p>
          <w:tbl>
            <w:tblPr>
              <w:tblW w:w="10105" w:type="dxa"/>
              <w:tblLayout w:type="fixed"/>
              <w:tblLook w:val="0000"/>
            </w:tblPr>
            <w:tblGrid>
              <w:gridCol w:w="3568"/>
              <w:gridCol w:w="4536"/>
              <w:gridCol w:w="2001"/>
            </w:tblGrid>
            <w:tr w:rsidR="00A13F1A" w:rsidRPr="00401D9D" w:rsidTr="00410B59">
              <w:trPr>
                <w:trHeight w:val="840"/>
              </w:trPr>
              <w:tc>
                <w:tcPr>
                  <w:tcW w:w="3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  доходов</w:t>
                  </w:r>
                </w:p>
              </w:tc>
              <w:tc>
                <w:tcPr>
                  <w:tcW w:w="2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2019</w:t>
                  </w:r>
                  <w:r w:rsidR="00292B34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6C1E72" w:rsidRPr="00401D9D" w:rsidTr="00033294">
              <w:trPr>
                <w:trHeight w:val="259"/>
              </w:trPr>
              <w:tc>
                <w:tcPr>
                  <w:tcW w:w="3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5 106,2</w:t>
                  </w:r>
                </w:p>
              </w:tc>
            </w:tr>
            <w:tr w:rsidR="006C1E72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1 01 02000 01 0000 110    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доходы физических лиц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 936,0</w:t>
                  </w:r>
                </w:p>
              </w:tc>
            </w:tr>
            <w:tr w:rsidR="006C1E72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22,7</w:t>
                  </w:r>
                </w:p>
              </w:tc>
            </w:tr>
            <w:tr w:rsidR="006C1E72" w:rsidRPr="00401D9D" w:rsidTr="00033294">
              <w:trPr>
                <w:trHeight w:val="136"/>
              </w:trPr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5 0300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Единый сельскохозяйственный налог*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404,0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244,0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емельный налог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 940,5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1 0503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</w:t>
                  </w:r>
                  <w:r>
                    <w:rPr>
                      <w:color w:val="000000"/>
                    </w:rPr>
                    <w:lastRenderedPageBreak/>
                    <w:t>бюджетных и автономных учреждений)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,8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1 13 00000 00 0000 1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доходы от оказания платных услуг компенсации затрат государства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5,9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 00000 00 0000 4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22272F"/>
                      <w:sz w:val="24"/>
                      <w:szCs w:val="24"/>
                    </w:rPr>
                  </w:pPr>
                  <w:r>
                    <w:rPr>
                      <w:color w:val="22272F"/>
                    </w:rPr>
                    <w:t>Доходы от продажи материальных и нематериальных актив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720,00</w:t>
                  </w:r>
                </w:p>
              </w:tc>
            </w:tr>
            <w:tr w:rsidR="006C1E72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C1E72" w:rsidRDefault="006C1E72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</w:tr>
            <w:tr w:rsidR="006C1E72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C1E72" w:rsidRDefault="006C1E72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E72" w:rsidRPr="00410B59" w:rsidRDefault="006C1E72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 683,9</w:t>
                  </w:r>
                </w:p>
              </w:tc>
            </w:tr>
            <w:tr w:rsidR="00AD1FEB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тации бюджетам  сельских поселений на выравнивание бюджетной обеспеченност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27,1</w:t>
                  </w:r>
                </w:p>
              </w:tc>
            </w:tr>
            <w:tr w:rsidR="00AD1FEB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742B5B" w:rsidRDefault="00AD1FEB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1</w:t>
                  </w:r>
                  <w:r>
                    <w:rPr>
                      <w:szCs w:val="28"/>
                    </w:rPr>
                    <w:t>9999</w:t>
                  </w:r>
                  <w:r w:rsidRPr="00876811">
                    <w:rPr>
                      <w:szCs w:val="28"/>
                    </w:rPr>
                    <w:t xml:space="preserve"> 10 0000 15</w:t>
                  </w: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Pr="00742B5B" w:rsidRDefault="00AD1FEB" w:rsidP="00033294">
                  <w:pPr>
                    <w:jc w:val="left"/>
                    <w:rPr>
                      <w:szCs w:val="28"/>
                    </w:rPr>
                  </w:pPr>
                  <w:r>
                    <w:t>Прочие дотац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AD1FEB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ам бюджетной   системы Российской Федерации (межбюджетные субсидии)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227,3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467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бсидии 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,0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1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 на поддержку отрасли культур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342,8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55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077,2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876811" w:rsidRDefault="00AD1FEB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29</w:t>
                  </w:r>
                  <w:r>
                    <w:rPr>
                      <w:szCs w:val="28"/>
                    </w:rPr>
                    <w:t>99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876811" w:rsidRDefault="00AD1FEB" w:rsidP="00033294">
                  <w:pPr>
                    <w:jc w:val="left"/>
                    <w:rPr>
                      <w:szCs w:val="28"/>
                    </w:rPr>
                  </w:pPr>
                  <w:r w:rsidRPr="00876811">
                    <w:rPr>
                      <w:color w:val="22272F"/>
                      <w:szCs w:val="28"/>
                      <w:shd w:val="clear" w:color="auto" w:fill="FFFFFF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9382,3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65,3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 07 0500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безвозмездные поступления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</w:t>
                  </w:r>
                  <w:r w:rsidR="00AD1FEB">
                    <w:rPr>
                      <w:color w:val="000000"/>
                    </w:rPr>
                    <w:t>,0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18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,1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410B59" w:rsidRDefault="00AD1FEB" w:rsidP="00033294">
                  <w:pPr>
                    <w:jc w:val="center"/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219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410B59" w:rsidRDefault="00AD1FEB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-70,6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410B59" w:rsidRDefault="00AD1FEB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024AD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4 790,1</w:t>
                  </w:r>
                </w:p>
              </w:tc>
            </w:tr>
          </w:tbl>
          <w:p w:rsidR="00A13F1A" w:rsidRPr="00401D9D" w:rsidRDefault="00A13F1A" w:rsidP="00672965">
            <w:pPr>
              <w:ind w:right="318"/>
              <w:rPr>
                <w:szCs w:val="28"/>
              </w:rPr>
            </w:pPr>
            <w:r w:rsidRPr="00401D9D">
              <w:rPr>
                <w:szCs w:val="28"/>
              </w:rPr>
      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»</w:t>
            </w:r>
            <w:r w:rsidR="00410B59">
              <w:rPr>
                <w:szCs w:val="28"/>
              </w:rPr>
              <w:t>.</w:t>
            </w: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035B5" w:rsidRDefault="00A035B5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A035B5">
              <w:rPr>
                <w:szCs w:val="28"/>
              </w:rPr>
              <w:t>2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</w:t>
            </w:r>
            <w:r w:rsidR="00116E39">
              <w:rPr>
                <w:szCs w:val="28"/>
              </w:rPr>
              <w:t xml:space="preserve"> 06.12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116E39">
              <w:rPr>
                <w:szCs w:val="28"/>
              </w:rPr>
              <w:t>24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5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A13F1A" w:rsidRDefault="00A13F1A" w:rsidP="00672965">
            <w:pPr>
              <w:jc w:val="right"/>
              <w:rPr>
                <w:szCs w:val="28"/>
              </w:rPr>
            </w:pPr>
          </w:p>
          <w:p w:rsidR="000514D4" w:rsidRPr="00401D9D" w:rsidRDefault="000514D4" w:rsidP="00672965">
            <w:pPr>
              <w:jc w:val="right"/>
              <w:rPr>
                <w:szCs w:val="28"/>
              </w:rPr>
            </w:pPr>
          </w:p>
          <w:tbl>
            <w:tblPr>
              <w:tblW w:w="9983" w:type="dxa"/>
              <w:tblLayout w:type="fixed"/>
              <w:tblLook w:val="04A0"/>
            </w:tblPr>
            <w:tblGrid>
              <w:gridCol w:w="781"/>
              <w:gridCol w:w="1406"/>
              <w:gridCol w:w="6098"/>
              <w:gridCol w:w="963"/>
              <w:gridCol w:w="726"/>
              <w:gridCol w:w="9"/>
            </w:tblGrid>
            <w:tr w:rsidR="00A13F1A" w:rsidRPr="00401D9D" w:rsidTr="00407483">
              <w:trPr>
                <w:gridAfter w:val="1"/>
                <w:wAfter w:w="9" w:type="dxa"/>
                <w:trHeight w:val="720"/>
              </w:trPr>
              <w:tc>
                <w:tcPr>
                  <w:tcW w:w="99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>Распределение бюджетных ассигнований по  разделам и подразделам  классификации расходов бюджета на 2019 год</w:t>
                  </w:r>
                </w:p>
                <w:p w:rsidR="00A13F1A" w:rsidRPr="00401D9D" w:rsidRDefault="00A13F1A" w:rsidP="00672965">
                  <w:pPr>
                    <w:pStyle w:val="a8"/>
                    <w:widowControl w:val="0"/>
                    <w:tabs>
                      <w:tab w:val="left" w:pos="6510"/>
                    </w:tabs>
                    <w:jc w:val="righ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(тыс. руб.)</w:t>
                  </w:r>
                </w:p>
              </w:tc>
            </w:tr>
            <w:tr w:rsidR="00A13F1A" w:rsidRPr="00401D9D" w:rsidTr="006E5645">
              <w:trPr>
                <w:gridAfter w:val="1"/>
                <w:wAfter w:w="9" w:type="dxa"/>
                <w:trHeight w:val="49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  <w:tr w:rsidR="006C1E72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404,8</w:t>
                  </w:r>
                </w:p>
              </w:tc>
            </w:tr>
            <w:tr w:rsidR="006C1E72" w:rsidRPr="00401D9D" w:rsidTr="006E5645">
              <w:trPr>
                <w:trHeight w:val="139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C1E72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414,2</w:t>
                  </w:r>
                </w:p>
              </w:tc>
            </w:tr>
            <w:tr w:rsidR="006C1E72" w:rsidRPr="00401D9D" w:rsidTr="006E5645">
              <w:trPr>
                <w:trHeight w:val="50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2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C1E72" w:rsidRPr="00401D9D" w:rsidTr="006E5645">
              <w:trPr>
                <w:trHeight w:val="55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4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1,4</w:t>
                  </w:r>
                </w:p>
              </w:tc>
            </w:tr>
            <w:tr w:rsidR="006C1E72" w:rsidRPr="00401D9D" w:rsidTr="006E5645">
              <w:trPr>
                <w:trHeight w:val="277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6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C1E72" w:rsidRPr="00401D9D" w:rsidTr="006E5645">
              <w:trPr>
                <w:trHeight w:val="24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7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C1E72" w:rsidRPr="00401D9D" w:rsidTr="006E5645">
              <w:trPr>
                <w:trHeight w:val="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01 11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C1E72" w:rsidRPr="00401D9D" w:rsidTr="006E5645">
              <w:trPr>
                <w:trHeight w:val="16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350,6</w:t>
                  </w:r>
                </w:p>
              </w:tc>
            </w:tr>
            <w:tr w:rsidR="006C1E72" w:rsidRPr="00401D9D" w:rsidTr="006E5645">
              <w:trPr>
                <w:trHeight w:val="14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C1E72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C1E72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4</w:t>
                  </w:r>
                </w:p>
              </w:tc>
            </w:tr>
            <w:tr w:rsidR="006C1E72" w:rsidRPr="00401D9D" w:rsidTr="006E5645">
              <w:trPr>
                <w:trHeight w:val="3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C1E72" w:rsidRPr="00401D9D" w:rsidTr="006E5645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C1E72" w:rsidRPr="00401D9D" w:rsidTr="006E5645">
              <w:trPr>
                <w:trHeight w:val="2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4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6C1E72" w:rsidRPr="00401D9D" w:rsidTr="006E5645">
              <w:trPr>
                <w:trHeight w:val="195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6C1E72" w:rsidRPr="00401D9D" w:rsidTr="006E5645">
              <w:trPr>
                <w:trHeight w:val="1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6C1E72" w:rsidRPr="00401D9D" w:rsidTr="006E5645">
              <w:trPr>
                <w:trHeight w:val="1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1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C1E72" w:rsidRPr="00401D9D" w:rsidTr="006E5645">
              <w:trPr>
                <w:trHeight w:val="25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469,4</w:t>
                  </w:r>
                </w:p>
              </w:tc>
            </w:tr>
            <w:tr w:rsidR="006C1E72" w:rsidRPr="00401D9D" w:rsidTr="006E5645">
              <w:trPr>
                <w:trHeight w:val="23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6C1E72" w:rsidRPr="00401D9D" w:rsidTr="006E5645">
              <w:trPr>
                <w:trHeight w:val="22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3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607,9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951,3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951,3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5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C1E72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E72" w:rsidRDefault="006C1E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»</w:t>
                  </w:r>
                </w:p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Default="00A13F1A" w:rsidP="00860983">
            <w:pPr>
              <w:rPr>
                <w:szCs w:val="28"/>
              </w:rPr>
            </w:pPr>
          </w:p>
          <w:p w:rsidR="00860983" w:rsidRPr="00401D9D" w:rsidRDefault="00860983" w:rsidP="00860983">
            <w:pPr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C51E1B" w:rsidRDefault="00C51E1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035B5" w:rsidRDefault="00A035B5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A035B5">
              <w:rPr>
                <w:szCs w:val="28"/>
              </w:rPr>
              <w:t>3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116E39">
              <w:rPr>
                <w:szCs w:val="28"/>
              </w:rPr>
              <w:t>06.12.</w:t>
            </w:r>
            <w:r w:rsidRPr="00401D9D">
              <w:rPr>
                <w:szCs w:val="28"/>
              </w:rPr>
              <w:t>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116E39">
              <w:rPr>
                <w:szCs w:val="28"/>
              </w:rPr>
              <w:t>24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6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1A4B72" w:rsidRPr="00401D9D" w:rsidRDefault="001A4B72" w:rsidP="00396041">
            <w:pPr>
              <w:jc w:val="right"/>
              <w:rPr>
                <w:szCs w:val="28"/>
              </w:rPr>
            </w:pPr>
          </w:p>
          <w:tbl>
            <w:tblPr>
              <w:tblW w:w="9436" w:type="dxa"/>
              <w:tblLayout w:type="fixed"/>
              <w:tblLook w:val="04A0"/>
            </w:tblPr>
            <w:tblGrid>
              <w:gridCol w:w="9436"/>
            </w:tblGrid>
            <w:tr w:rsidR="00A13F1A" w:rsidRPr="00401D9D" w:rsidTr="00E22367">
              <w:trPr>
                <w:trHeight w:val="296"/>
              </w:trPr>
              <w:tc>
                <w:tcPr>
                  <w:tcW w:w="9436" w:type="dxa"/>
                  <w:shd w:val="clear" w:color="auto" w:fill="auto"/>
                  <w:vAlign w:val="center"/>
                  <w:hideMark/>
                </w:tcPr>
                <w:p w:rsidR="00A13F1A" w:rsidRPr="00401D9D" w:rsidRDefault="00A13F1A" w:rsidP="00E22367">
                  <w:pPr>
                    <w:pStyle w:val="a8"/>
                    <w:widowControl w:val="0"/>
                    <w:tabs>
                      <w:tab w:val="left" w:pos="9298"/>
                    </w:tabs>
                    <w:ind w:right="-2814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                     </w:t>
                  </w:r>
                </w:p>
                <w:p w:rsidR="00A13F1A" w:rsidRPr="00401D9D" w:rsidRDefault="00A13F1A" w:rsidP="00E24421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13F1A" w:rsidRPr="00401D9D" w:rsidRDefault="00A13F1A" w:rsidP="00E22367">
            <w:pPr>
              <w:pStyle w:val="a8"/>
              <w:widowControl w:val="0"/>
              <w:tabs>
                <w:tab w:val="left" w:pos="7005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 xml:space="preserve">                                                                                                        (тыс. руб.)</w:t>
            </w:r>
          </w:p>
          <w:tbl>
            <w:tblPr>
              <w:tblW w:w="9511" w:type="dxa"/>
              <w:tblInd w:w="200" w:type="dxa"/>
              <w:tblLayout w:type="fixed"/>
              <w:tblLook w:val="04A0"/>
            </w:tblPr>
            <w:tblGrid>
              <w:gridCol w:w="710"/>
              <w:gridCol w:w="13"/>
              <w:gridCol w:w="4805"/>
              <w:gridCol w:w="13"/>
              <w:gridCol w:w="1667"/>
              <w:gridCol w:w="34"/>
              <w:gridCol w:w="838"/>
              <w:gridCol w:w="13"/>
              <w:gridCol w:w="1392"/>
              <w:gridCol w:w="26"/>
            </w:tblGrid>
            <w:tr w:rsidR="00C02790" w:rsidRPr="00401D9D" w:rsidTr="00AB1E46">
              <w:trPr>
                <w:gridAfter w:val="1"/>
                <w:wAfter w:w="26" w:type="dxa"/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 xml:space="preserve">Сумма 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404,8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т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484CAF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дминистрация 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267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276,6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главы муниципального образования Успенское сельское поселение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1,4</w:t>
                  </w:r>
                </w:p>
              </w:tc>
            </w:tr>
            <w:tr w:rsidR="006E5A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91,4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83,8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я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83,8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97,7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52,8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2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484CAF">
              <w:trPr>
                <w:trHeight w:val="220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350,6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170,6</w:t>
                  </w:r>
                </w:p>
              </w:tc>
            </w:tr>
            <w:tr w:rsidR="006E5A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63,4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297,5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6,7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государственным и муниципальным имуществом, </w:t>
                  </w:r>
                  <w:r>
                    <w:rPr>
                      <w:color w:val="000000"/>
                    </w:rPr>
                    <w:lastRenderedPageBreak/>
                    <w:t>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2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11510A">
              <w:trPr>
                <w:trHeight w:val="95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5,7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3,9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3,9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,3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ладение, пользование и распоряжение имуществом, находящемся  в муниципальной собственност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7,3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объектов, составляющих имущество каз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ых образова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6E5AAC" w:rsidTr="008C33AC">
              <w:trPr>
                <w:trHeight w:val="59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6E5AAC" w:rsidTr="002C7DE3">
              <w:trPr>
                <w:trHeight w:val="43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4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редупреждение и ликвидац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 на территории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E5AAC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E5AAC" w:rsidTr="00484CAF">
              <w:trPr>
                <w:trHeight w:val="45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6E5AAC" w:rsidTr="0011510A">
              <w:trPr>
                <w:trHeight w:val="73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плата ГСМ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6E5AAC" w:rsidTr="00484CAF">
              <w:trPr>
                <w:trHeight w:val="779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становка систем видеонаблюд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873,9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дорог общего пользования местного 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873,9</w:t>
                  </w:r>
                </w:p>
              </w:tc>
            </w:tr>
            <w:tr w:rsidR="006E5A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873,9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216,0</w:t>
                  </w:r>
                </w:p>
              </w:tc>
            </w:tr>
            <w:tr w:rsidR="006E5A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существление комплекса мер в обеспечении безопасности дорожного движе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безопасных условий для движения пеше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6E5AAC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6E5AAC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469,4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нтикризисные меры в жилищно - коммунальном хозяйст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6E5AAC" w:rsidTr="008C33AC">
              <w:trPr>
                <w:trHeight w:val="112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</w:tr>
            <w:tr w:rsidR="006E5A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14,6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6E5AAC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Газоснабжение населенных пунктов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6E5AAC" w:rsidTr="002C7DE3">
              <w:trPr>
                <w:trHeight w:val="748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Иные закупки товаров, работ и услуг для обеспечения муниципальных </w:t>
                  </w:r>
                  <w:r>
                    <w:rPr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607,9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607,9</w:t>
                  </w:r>
                </w:p>
              </w:tc>
            </w:tr>
            <w:tr w:rsidR="006E5AAC" w:rsidTr="008C33AC">
              <w:trPr>
                <w:trHeight w:val="69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ощрение победителей краевого конкурса на звание "Лучший орган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6E5AAC" w:rsidTr="008C33AC">
              <w:trPr>
                <w:trHeight w:val="5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076,8</w:t>
                  </w:r>
                </w:p>
              </w:tc>
            </w:tr>
            <w:tr w:rsidR="006E5AAC" w:rsidTr="002C7DE3">
              <w:trPr>
                <w:trHeight w:val="74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звитие благоустройства населенных пункт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300,9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300,9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Иные закупки товаров, работ и услуг </w:t>
                  </w:r>
                  <w:r>
                    <w:rPr>
                      <w:color w:val="000000"/>
                    </w:rPr>
                    <w:lastRenderedPageBreak/>
                    <w:t>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64 6 01 </w:t>
                  </w:r>
                  <w:r>
                    <w:rPr>
                      <w:color w:val="000000"/>
                    </w:rPr>
                    <w:lastRenderedPageBreak/>
                    <w:t>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300,9</w:t>
                  </w:r>
                </w:p>
              </w:tc>
            </w:tr>
            <w:tr w:rsidR="006E5AAC" w:rsidTr="008C33AC">
              <w:trPr>
                <w:trHeight w:val="54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775,9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ектные работы, экспертиза пароетной документ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3,8</w:t>
                  </w:r>
                </w:p>
              </w:tc>
            </w:tr>
            <w:tr w:rsidR="006E5A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3,8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3,8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Формирование комфортной сред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программы формирования ксовременной городско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6E5A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951,3</w:t>
                  </w:r>
                </w:p>
              </w:tc>
            </w:tr>
            <w:tr w:rsidR="006E5AAC" w:rsidTr="00484CAF">
              <w:trPr>
                <w:trHeight w:val="6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951,3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951,3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964,4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ма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913,7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913,7</w:t>
                  </w:r>
                </w:p>
              </w:tc>
            </w:tr>
            <w:tr w:rsidR="006E5AAC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913,7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50,7</w:t>
                  </w:r>
                </w:p>
              </w:tc>
            </w:tr>
            <w:tr w:rsidR="006E5AAC" w:rsidTr="002C7DE3">
              <w:trPr>
                <w:trHeight w:val="38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50,7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50,7</w:t>
                  </w:r>
                </w:p>
              </w:tc>
            </w:tr>
            <w:tr w:rsidR="006E5A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культуры Успенского сельского поселения успенского района на 2019 год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2,5</w:t>
                  </w:r>
                </w:p>
              </w:tc>
            </w:tr>
            <w:tr w:rsidR="006E5AAC" w:rsidTr="008C33AC">
              <w:trPr>
                <w:trHeight w:val="4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6E5AAC" w:rsidTr="002C7DE3">
              <w:trPr>
                <w:trHeight w:val="116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6E5AAC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6E5AAC" w:rsidTr="006E5645">
              <w:trPr>
                <w:trHeight w:val="7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6E5AAC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6E5AAC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6E5AAC" w:rsidTr="006E5645">
              <w:trPr>
                <w:trHeight w:val="597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6E5AAC" w:rsidTr="00484CAF">
              <w:trPr>
                <w:trHeight w:val="8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6E5AAC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оддержка сельских клубных учреждений  на территории </w:t>
                  </w:r>
                  <w:r>
                    <w:rPr>
                      <w:color w:val="000000"/>
                    </w:rPr>
                    <w:lastRenderedPageBreak/>
                    <w:t>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1 4 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324,4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6E5AAC" w:rsidTr="006E5645">
              <w:trPr>
                <w:trHeight w:val="32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Культурная сре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6E5AAC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6E5AAC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физической культуры и спорта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муниципальным долгом и муниципальными финансовыми активам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E5AAC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6E5AAC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5AAC" w:rsidRDefault="006E5A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AC" w:rsidRDefault="006E5A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</w:tbl>
          <w:p w:rsidR="00D5735D" w:rsidRPr="00401D9D" w:rsidRDefault="00D5735D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Н.Н. Буркот</w:t>
            </w: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410B59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A13F1A" w:rsidRPr="00401D9D">
              <w:rPr>
                <w:szCs w:val="28"/>
              </w:rPr>
              <w:t>РИЛОЖЕНИЕ №</w:t>
            </w:r>
            <w:r w:rsidR="00A035B5">
              <w:rPr>
                <w:szCs w:val="28"/>
              </w:rPr>
              <w:t>4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94024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116E39">
              <w:rPr>
                <w:szCs w:val="28"/>
              </w:rPr>
              <w:t>06.12.</w:t>
            </w:r>
            <w:r w:rsidRPr="00401D9D">
              <w:rPr>
                <w:szCs w:val="28"/>
              </w:rPr>
              <w:t>201</w:t>
            </w:r>
            <w:r w:rsidR="0094024D" w:rsidRPr="00401D9D">
              <w:rPr>
                <w:szCs w:val="28"/>
              </w:rPr>
              <w:t xml:space="preserve">9 </w:t>
            </w:r>
            <w:r w:rsidRPr="00401D9D">
              <w:rPr>
                <w:szCs w:val="28"/>
              </w:rPr>
              <w:t xml:space="preserve">года  № </w:t>
            </w:r>
            <w:r w:rsidR="00116E39">
              <w:rPr>
                <w:szCs w:val="28"/>
              </w:rPr>
              <w:t>24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7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421"/>
        </w:trPr>
        <w:tc>
          <w:tcPr>
            <w:tcW w:w="97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jc w:val="center"/>
              <w:rPr>
                <w:bCs/>
                <w:szCs w:val="28"/>
              </w:rPr>
            </w:pPr>
            <w:r w:rsidRPr="00401D9D">
              <w:rPr>
                <w:bCs/>
                <w:szCs w:val="28"/>
              </w:rPr>
              <w:lastRenderedPageBreak/>
              <w:t>Ведомственная структура расходов  местного бюджета на 2019 год</w:t>
            </w:r>
          </w:p>
          <w:p w:rsidR="00A13F1A" w:rsidRPr="00401D9D" w:rsidRDefault="00A13F1A" w:rsidP="0067296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52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A7657A">
            <w:pPr>
              <w:jc w:val="right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(тыс. руб.)</w:t>
            </w:r>
          </w:p>
        </w:tc>
      </w:tr>
      <w:tr w:rsidR="00A13F1A" w:rsidRPr="00401D9D" w:rsidTr="0075725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е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Бюджетные назначения на год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404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267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276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91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91,4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функционирования администр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83,8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83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97,7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2,8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50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70,6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63,4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7,5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7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45,7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лата членских взносов в СМО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,9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,9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, пользование и распоряжение имуществом, находящемся  в муниципальной собственност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67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, составляющих имущество каз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E5A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8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редупреждение и ликвидац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 на территории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</w:t>
            </w:r>
            <w:r>
              <w:rPr>
                <w:color w:val="000000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71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лата ГСМ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а систем видеонаблю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01,6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роительство, реконструкция, капитальный ремонт, </w:t>
            </w: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73,9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орог общего пользования местного 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73,9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73,9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16,0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безопасных условий для движения пеше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чие расходы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469,4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кризисные меры в жилищно - коммунальном хозяйст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9</w:t>
            </w:r>
          </w:p>
        </w:tc>
      </w:tr>
      <w:tr w:rsidR="006E5AAC" w:rsidRPr="006D75F9" w:rsidTr="00837CA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6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4,6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нергосбережение и повышение </w:t>
            </w:r>
            <w:r>
              <w:rPr>
                <w:color w:val="000000"/>
              </w:rPr>
              <w:lastRenderedPageBreak/>
              <w:t>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0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607,9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</w:t>
            </w:r>
            <w:r>
              <w:rPr>
                <w:color w:val="000000"/>
              </w:rPr>
              <w:lastRenderedPageBreak/>
      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607,9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076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благоустройства населенных пункт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300,9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300,9</w:t>
            </w:r>
          </w:p>
        </w:tc>
      </w:tr>
      <w:tr w:rsidR="006E5AAC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300,9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75,9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ые работы, экспертиза проектной документ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8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8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8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Формирование комфортной среды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 w:rsidP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E5AAC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E5AAC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 и  кинематограф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951,3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951,3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951,3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964,4</w:t>
            </w:r>
          </w:p>
        </w:tc>
      </w:tr>
      <w:tr w:rsidR="006E5A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913,7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913,7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913,7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50,7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50,7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50,7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Развитие культуры Успенского сельского поселения успенского района на </w:t>
            </w:r>
            <w:r>
              <w:rPr>
                <w:color w:val="000000"/>
              </w:rPr>
              <w:lastRenderedPageBreak/>
              <w:t>2019 год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6E5AAC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E5AAC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E5AAC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E5AAC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</w:t>
            </w:r>
            <w:r>
              <w:rPr>
                <w:color w:val="000000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E5AA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AC" w:rsidRDefault="006E5AA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</w:t>
            </w:r>
          </w:p>
          <w:p w:rsidR="006E5AAC" w:rsidRDefault="006E5A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AC" w:rsidRDefault="006E5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9A0B3C" w:rsidRPr="006D75F9" w:rsidTr="00290C3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проведения спортивных 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9A0B3C" w:rsidRPr="006D75F9" w:rsidTr="00290C3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sz w:val="24"/>
                <w:szCs w:val="24"/>
              </w:rPr>
            </w:pPr>
            <w: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9A0B3C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9A0B3C" w:rsidRPr="006D75F9" w:rsidTr="005C4B01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3C" w:rsidRDefault="009A0B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C" w:rsidRDefault="009A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</w:tbl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Н.Н. Буркот</w:t>
      </w: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341"/>
        <w:gridCol w:w="6210"/>
        <w:gridCol w:w="1797"/>
      </w:tblGrid>
      <w:tr w:rsidR="00E817BE" w:rsidRPr="00401D9D" w:rsidTr="002C7DE3">
        <w:trPr>
          <w:trHeight w:val="923"/>
        </w:trPr>
        <w:tc>
          <w:tcPr>
            <w:tcW w:w="10348" w:type="dxa"/>
            <w:gridSpan w:val="3"/>
            <w:noWrap/>
            <w:vAlign w:val="bottom"/>
          </w:tcPr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C6DF4" w:rsidRDefault="00CC6DF4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CC6DF4" w:rsidRDefault="00CC6DF4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A035B5">
              <w:rPr>
                <w:szCs w:val="28"/>
              </w:rPr>
              <w:t>5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9 год»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</w:t>
            </w:r>
            <w:r w:rsidR="00116E39">
              <w:rPr>
                <w:szCs w:val="28"/>
              </w:rPr>
              <w:t xml:space="preserve"> 06.12.</w:t>
            </w:r>
            <w:r w:rsidRPr="00401D9D">
              <w:rPr>
                <w:szCs w:val="28"/>
              </w:rPr>
              <w:t xml:space="preserve"> 2019 года  № </w:t>
            </w:r>
            <w:r w:rsidR="00116E39">
              <w:rPr>
                <w:szCs w:val="28"/>
              </w:rPr>
              <w:t>24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8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ind w:right="268"/>
              <w:jc w:val="center"/>
              <w:rPr>
                <w:szCs w:val="28"/>
              </w:rPr>
            </w:pPr>
          </w:p>
          <w:p w:rsidR="00E817BE" w:rsidRPr="00401D9D" w:rsidRDefault="00E817BE" w:rsidP="002C7DE3">
            <w:pPr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>Источники финансирования дефицита бюджета, перечень статей и видов источников финансирования дефицита бюджета на 2019 год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6510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(тыс. руб.)</w:t>
            </w:r>
          </w:p>
          <w:p w:rsidR="00E817BE" w:rsidRPr="00401D9D" w:rsidRDefault="00E817BE" w:rsidP="002C7DE3">
            <w:pPr>
              <w:rPr>
                <w:szCs w:val="28"/>
              </w:rPr>
            </w:pPr>
          </w:p>
        </w:tc>
      </w:tr>
      <w:tr w:rsidR="00E817BE" w:rsidRPr="00401D9D" w:rsidTr="002C7DE3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Сумма</w:t>
            </w:r>
          </w:p>
        </w:tc>
      </w:tr>
      <w:tr w:rsidR="00323B85" w:rsidRPr="00401D9D" w:rsidTr="002C7DE3">
        <w:trPr>
          <w:trHeight w:val="22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614,7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0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внутреннего финансирования  дефицита бюджетов –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00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00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00 0000 7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04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10 0000 7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04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1 00 00 0000 8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гашение бюджетных  кредитов, полученных от других бюджетов бюджетной системы Российской Федерации в валюте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-1 404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  01 03 01 00 10 0000 8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 404,0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4,7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5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0 364,7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5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0 364,7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6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 879,4</w:t>
            </w:r>
          </w:p>
        </w:tc>
      </w:tr>
      <w:tr w:rsidR="00CC6DF4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6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DF4" w:rsidRDefault="00CC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 879,4</w:t>
            </w:r>
          </w:p>
        </w:tc>
      </w:tr>
    </w:tbl>
    <w:p w:rsidR="00E817BE" w:rsidRPr="00401D9D" w:rsidRDefault="00E817BE" w:rsidP="00E817BE">
      <w:pPr>
        <w:rPr>
          <w:szCs w:val="28"/>
        </w:rPr>
      </w:pPr>
      <w:r w:rsidRPr="00401D9D">
        <w:rPr>
          <w:szCs w:val="28"/>
        </w:rPr>
        <w:t>»</w:t>
      </w:r>
    </w:p>
    <w:p w:rsidR="00E817BE" w:rsidRPr="00401D9D" w:rsidRDefault="00E817BE" w:rsidP="00E817BE">
      <w:pPr>
        <w:rPr>
          <w:szCs w:val="28"/>
        </w:rPr>
      </w:pP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p w:rsidR="00E817BE" w:rsidRPr="00401D9D" w:rsidRDefault="00E817BE" w:rsidP="00E817BE">
      <w:pPr>
        <w:rPr>
          <w:sz w:val="26"/>
          <w:szCs w:val="26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9A2BE7" w:rsidRPr="00401D9D" w:rsidRDefault="009A2BE7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51E1B" w:rsidRDefault="00C51E1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434E9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</w:t>
      </w: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5C18F5" w:rsidRDefault="005C18F5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 w:rsidR="00A035B5">
        <w:rPr>
          <w:szCs w:val="28"/>
        </w:rPr>
        <w:t>6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</w:t>
      </w:r>
      <w:r w:rsidR="00594137" w:rsidRPr="00401D9D">
        <w:rPr>
          <w:szCs w:val="28"/>
        </w:rPr>
        <w:t>9</w:t>
      </w:r>
      <w:r w:rsidRPr="00401D9D">
        <w:rPr>
          <w:szCs w:val="28"/>
        </w:rPr>
        <w:t xml:space="preserve"> год»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116E39">
        <w:rPr>
          <w:szCs w:val="28"/>
        </w:rPr>
        <w:t>06.12.</w:t>
      </w:r>
      <w:r w:rsidRPr="00401D9D">
        <w:rPr>
          <w:szCs w:val="28"/>
        </w:rPr>
        <w:t>201</w:t>
      </w:r>
      <w:r w:rsidR="00DA20AD" w:rsidRPr="00401D9D">
        <w:rPr>
          <w:szCs w:val="28"/>
        </w:rPr>
        <w:t>9</w:t>
      </w:r>
      <w:r w:rsidRPr="00401D9D">
        <w:rPr>
          <w:szCs w:val="28"/>
        </w:rPr>
        <w:t xml:space="preserve"> года  № </w:t>
      </w:r>
      <w:r w:rsidR="00116E39">
        <w:rPr>
          <w:szCs w:val="28"/>
        </w:rPr>
        <w:t>24</w:t>
      </w:r>
    </w:p>
    <w:p w:rsidR="00A35D82" w:rsidRPr="00401D9D" w:rsidRDefault="008E22AB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</w:t>
      </w:r>
      <w:r w:rsidR="00AD3219" w:rsidRPr="00401D9D">
        <w:rPr>
          <w:szCs w:val="28"/>
        </w:rPr>
        <w:t>П</w:t>
      </w:r>
      <w:r w:rsidR="00A35D82" w:rsidRPr="00401D9D">
        <w:rPr>
          <w:szCs w:val="28"/>
        </w:rPr>
        <w:t>РИЛОЖЕНИЕ №</w:t>
      </w:r>
      <w:r w:rsidR="00F7099B" w:rsidRPr="00401D9D">
        <w:rPr>
          <w:szCs w:val="28"/>
        </w:rPr>
        <w:t>9</w:t>
      </w:r>
    </w:p>
    <w:p w:rsidR="00991FE8" w:rsidRPr="00401D9D" w:rsidRDefault="00991FE8" w:rsidP="00991FE8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от </w:t>
      </w:r>
      <w:r w:rsidR="008E22AB" w:rsidRPr="00401D9D">
        <w:rPr>
          <w:szCs w:val="28"/>
        </w:rPr>
        <w:t xml:space="preserve">14 декабря </w:t>
      </w:r>
      <w:r w:rsidRPr="00401D9D">
        <w:rPr>
          <w:szCs w:val="28"/>
        </w:rPr>
        <w:t xml:space="preserve"> 2018 г. № </w:t>
      </w:r>
      <w:r w:rsidR="008E22AB" w:rsidRPr="00401D9D">
        <w:rPr>
          <w:szCs w:val="28"/>
        </w:rPr>
        <w:t>282</w:t>
      </w:r>
    </w:p>
    <w:p w:rsidR="00C02790" w:rsidRPr="00401D9D" w:rsidRDefault="00C02790" w:rsidP="00A35D82">
      <w:pPr>
        <w:jc w:val="center"/>
      </w:pPr>
    </w:p>
    <w:p w:rsidR="00A35D82" w:rsidRPr="00401D9D" w:rsidRDefault="00A35D82" w:rsidP="00A35D82">
      <w:pPr>
        <w:jc w:val="center"/>
      </w:pPr>
      <w:r w:rsidRPr="00401D9D">
        <w:t xml:space="preserve">Перечень муниципальных программ Успенского сельского поселения </w:t>
      </w:r>
    </w:p>
    <w:p w:rsidR="00A35D82" w:rsidRPr="00401D9D" w:rsidRDefault="00A35D82" w:rsidP="00A35D82">
      <w:pPr>
        <w:jc w:val="center"/>
      </w:pPr>
      <w:r w:rsidRPr="00401D9D">
        <w:t>Успенского района предусмотренных к финансированию</w:t>
      </w:r>
    </w:p>
    <w:p w:rsidR="00A35D82" w:rsidRPr="00401D9D" w:rsidRDefault="00A35D82" w:rsidP="00A35D82">
      <w:pPr>
        <w:jc w:val="center"/>
      </w:pPr>
      <w:r w:rsidRPr="00401D9D">
        <w:t xml:space="preserve">из местного бюджета в </w:t>
      </w:r>
      <w:r w:rsidR="00C85C9F" w:rsidRPr="00401D9D">
        <w:t>2019</w:t>
      </w:r>
      <w:r w:rsidRPr="00401D9D">
        <w:t xml:space="preserve"> году</w:t>
      </w:r>
    </w:p>
    <w:p w:rsidR="00A35D82" w:rsidRPr="00401D9D" w:rsidRDefault="00A35D82" w:rsidP="00A35D82">
      <w:pPr>
        <w:pStyle w:val="a8"/>
        <w:widowControl w:val="0"/>
        <w:tabs>
          <w:tab w:val="left" w:pos="6510"/>
        </w:tabs>
        <w:jc w:val="right"/>
        <w:rPr>
          <w:szCs w:val="28"/>
        </w:rPr>
      </w:pPr>
      <w:r w:rsidRPr="00401D9D">
        <w:rPr>
          <w:szCs w:val="28"/>
        </w:rPr>
        <w:t>(тыс. руб.)</w:t>
      </w:r>
    </w:p>
    <w:tbl>
      <w:tblPr>
        <w:tblW w:w="9796" w:type="dxa"/>
        <w:tblInd w:w="93" w:type="dxa"/>
        <w:tblLook w:val="04A0"/>
      </w:tblPr>
      <w:tblGrid>
        <w:gridCol w:w="496"/>
        <w:gridCol w:w="2100"/>
        <w:gridCol w:w="5641"/>
        <w:gridCol w:w="1559"/>
      </w:tblGrid>
      <w:tr w:rsidR="00A35D82" w:rsidRPr="00401D9D" w:rsidTr="005A556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Сумма (тыс. рублей)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11,8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70,6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sz w:val="24"/>
                <w:szCs w:val="24"/>
              </w:rPr>
            </w:pPr>
            <w:r>
              <w:t>171,4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16,0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CC6DF4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300,9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                 на 2018-2024 годы Успенского сельского поселения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75,9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в Успенском сельском поселении Успенского района на 2019 год 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CC6DF4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CC6DF4" w:rsidRPr="009C734D" w:rsidTr="00965782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CC6DF4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F4" w:rsidRDefault="00CC6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F4" w:rsidRDefault="00CC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</w:tbl>
    <w:p w:rsidR="00860983" w:rsidRDefault="00273C45" w:rsidP="00A35D8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  Н.Н. Буркот</w:t>
      </w: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>
        <w:rPr>
          <w:szCs w:val="28"/>
        </w:rPr>
        <w:t>7</w:t>
      </w: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9 год»</w:t>
      </w: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116E39">
        <w:rPr>
          <w:szCs w:val="28"/>
        </w:rPr>
        <w:t>06.12.</w:t>
      </w:r>
      <w:r w:rsidRPr="00401D9D">
        <w:rPr>
          <w:szCs w:val="28"/>
        </w:rPr>
        <w:t xml:space="preserve"> 2019 года  № </w:t>
      </w:r>
      <w:r w:rsidR="00116E39">
        <w:rPr>
          <w:szCs w:val="28"/>
        </w:rPr>
        <w:t>24</w:t>
      </w: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ПРИЛОЖЕНИЕ №10</w:t>
      </w:r>
    </w:p>
    <w:p w:rsidR="00A035B5" w:rsidRPr="00401D9D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A035B5" w:rsidRPr="00401D9D" w:rsidRDefault="00A035B5" w:rsidP="00A035B5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от 14 декабря 2018 г. № 282</w:t>
      </w: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Программа</w:t>
      </w: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A035B5" w:rsidRPr="00401D9D" w:rsidRDefault="00A035B5" w:rsidP="00A035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Успенского района  на 2019 год</w:t>
      </w:r>
    </w:p>
    <w:p w:rsidR="00A035B5" w:rsidRPr="00401D9D" w:rsidRDefault="00A035B5" w:rsidP="00A035B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60" w:type="dxa"/>
        <w:tblInd w:w="87" w:type="dxa"/>
        <w:tblLook w:val="04A0"/>
      </w:tblPr>
      <w:tblGrid>
        <w:gridCol w:w="6800"/>
        <w:gridCol w:w="2860"/>
      </w:tblGrid>
      <w:tr w:rsidR="00A035B5" w:rsidRPr="00401D9D" w:rsidTr="006E5AAC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035B5" w:rsidRPr="00401D9D" w:rsidTr="006E5AA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Всего креди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A035B5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 100</w:t>
            </w:r>
            <w:r w:rsidRPr="00401D9D">
              <w:rPr>
                <w:color w:val="000000"/>
              </w:rPr>
              <w:t>,00</w:t>
            </w:r>
          </w:p>
        </w:tc>
      </w:tr>
      <w:tr w:rsidR="00A035B5" w:rsidRPr="00401D9D" w:rsidTr="006E5AAC">
        <w:trPr>
          <w:trHeight w:val="94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A03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00</w:t>
            </w:r>
            <w:r w:rsidRPr="00401D9D">
              <w:rPr>
                <w:color w:val="000000"/>
              </w:rPr>
              <w:t>,0</w:t>
            </w:r>
          </w:p>
        </w:tc>
      </w:tr>
      <w:tr w:rsidR="00A035B5" w:rsidRPr="00401D9D" w:rsidTr="006E5AA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В том числ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 </w:t>
            </w:r>
          </w:p>
        </w:tc>
      </w:tr>
      <w:tr w:rsidR="00A035B5" w:rsidRPr="00401D9D" w:rsidTr="006E5AA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Привлеч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A03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</w:t>
            </w:r>
            <w:r w:rsidRPr="00401D9D">
              <w:rPr>
                <w:color w:val="000000"/>
              </w:rPr>
              <w:t>04,0</w:t>
            </w:r>
          </w:p>
        </w:tc>
      </w:tr>
      <w:tr w:rsidR="00A035B5" w:rsidRPr="00401D9D" w:rsidTr="006E5AA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Погашение основной суммы долг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B5" w:rsidRPr="00401D9D" w:rsidRDefault="00A035B5" w:rsidP="006E5AA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-1 404,0</w:t>
            </w:r>
          </w:p>
        </w:tc>
      </w:tr>
    </w:tbl>
    <w:p w:rsidR="00A035B5" w:rsidRPr="00401D9D" w:rsidRDefault="00A035B5" w:rsidP="00A035B5">
      <w:pPr>
        <w:tabs>
          <w:tab w:val="left" w:pos="1410"/>
        </w:tabs>
        <w:rPr>
          <w:szCs w:val="28"/>
        </w:rPr>
      </w:pPr>
      <w:r w:rsidRPr="00401D9D">
        <w:rPr>
          <w:szCs w:val="28"/>
        </w:rPr>
        <w:t>»</w:t>
      </w:r>
    </w:p>
    <w:p w:rsidR="00A035B5" w:rsidRPr="00401D9D" w:rsidRDefault="00A035B5" w:rsidP="00A035B5">
      <w:pPr>
        <w:tabs>
          <w:tab w:val="left" w:pos="1410"/>
        </w:tabs>
        <w:rPr>
          <w:szCs w:val="28"/>
        </w:rPr>
      </w:pPr>
    </w:p>
    <w:p w:rsidR="00A035B5" w:rsidRPr="00401D9D" w:rsidRDefault="00A035B5" w:rsidP="00A035B5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A035B5" w:rsidRPr="00401D9D" w:rsidRDefault="00A035B5" w:rsidP="00A035B5">
      <w:pPr>
        <w:shd w:val="clear" w:color="auto" w:fill="FFFFFF"/>
        <w:rPr>
          <w:color w:val="000000"/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sectPr w:rsidR="00A035B5" w:rsidRPr="00401D9D" w:rsidSect="00860983">
      <w:headerReference w:type="default" r:id="rId9"/>
      <w:pgSz w:w="11906" w:h="16838"/>
      <w:pgMar w:top="156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18" w:rsidRDefault="00275B18" w:rsidP="009213FA">
      <w:r>
        <w:separator/>
      </w:r>
    </w:p>
  </w:endnote>
  <w:endnote w:type="continuationSeparator" w:id="1">
    <w:p w:rsidR="00275B18" w:rsidRDefault="00275B18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18" w:rsidRDefault="00275B18" w:rsidP="009213FA">
      <w:r>
        <w:separator/>
      </w:r>
    </w:p>
  </w:footnote>
  <w:footnote w:type="continuationSeparator" w:id="1">
    <w:p w:rsidR="00275B18" w:rsidRDefault="00275B18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AC" w:rsidRDefault="006E5AAC" w:rsidP="00366187">
    <w:pPr>
      <w:pStyle w:val="af3"/>
      <w:tabs>
        <w:tab w:val="left" w:pos="5696"/>
      </w:tabs>
      <w:jc w:val="right"/>
    </w:pPr>
    <w:r>
      <w:tab/>
    </w:r>
  </w:p>
  <w:p w:rsidR="006E5AAC" w:rsidRDefault="006E5AAC" w:rsidP="00366187">
    <w:pPr>
      <w:pStyle w:val="af3"/>
      <w:tabs>
        <w:tab w:val="left" w:pos="569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2EFF"/>
    <w:rsid w:val="00015F4A"/>
    <w:rsid w:val="00024AD4"/>
    <w:rsid w:val="0002765D"/>
    <w:rsid w:val="000329E4"/>
    <w:rsid w:val="00033294"/>
    <w:rsid w:val="00042963"/>
    <w:rsid w:val="00043F9A"/>
    <w:rsid w:val="000514D4"/>
    <w:rsid w:val="00052F3F"/>
    <w:rsid w:val="00053C07"/>
    <w:rsid w:val="000601B4"/>
    <w:rsid w:val="000609D5"/>
    <w:rsid w:val="00061DFA"/>
    <w:rsid w:val="00075731"/>
    <w:rsid w:val="00076D79"/>
    <w:rsid w:val="00077F39"/>
    <w:rsid w:val="00082611"/>
    <w:rsid w:val="00091C90"/>
    <w:rsid w:val="00093496"/>
    <w:rsid w:val="00096A27"/>
    <w:rsid w:val="000A16C3"/>
    <w:rsid w:val="000B6333"/>
    <w:rsid w:val="000C31EA"/>
    <w:rsid w:val="000D0AA4"/>
    <w:rsid w:val="000D0E1E"/>
    <w:rsid w:val="000E3AE1"/>
    <w:rsid w:val="000F48AB"/>
    <w:rsid w:val="000F6CA4"/>
    <w:rsid w:val="000F7FA9"/>
    <w:rsid w:val="00103D70"/>
    <w:rsid w:val="00104A3A"/>
    <w:rsid w:val="001070E2"/>
    <w:rsid w:val="0011510A"/>
    <w:rsid w:val="00116E39"/>
    <w:rsid w:val="00122F38"/>
    <w:rsid w:val="00124671"/>
    <w:rsid w:val="001317EA"/>
    <w:rsid w:val="00131942"/>
    <w:rsid w:val="00140234"/>
    <w:rsid w:val="00140472"/>
    <w:rsid w:val="00144489"/>
    <w:rsid w:val="00155F69"/>
    <w:rsid w:val="00161A19"/>
    <w:rsid w:val="00165D39"/>
    <w:rsid w:val="00172BE7"/>
    <w:rsid w:val="00175EEF"/>
    <w:rsid w:val="001772D6"/>
    <w:rsid w:val="001812B3"/>
    <w:rsid w:val="001A4352"/>
    <w:rsid w:val="001A4B72"/>
    <w:rsid w:val="001A7DFD"/>
    <w:rsid w:val="001B1D77"/>
    <w:rsid w:val="001B1E7F"/>
    <w:rsid w:val="001B7E29"/>
    <w:rsid w:val="001C50BC"/>
    <w:rsid w:val="001C680A"/>
    <w:rsid w:val="001C7DED"/>
    <w:rsid w:val="001D052C"/>
    <w:rsid w:val="001D0776"/>
    <w:rsid w:val="001D383A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75B18"/>
    <w:rsid w:val="002813B7"/>
    <w:rsid w:val="00283444"/>
    <w:rsid w:val="0028388C"/>
    <w:rsid w:val="00284AFC"/>
    <w:rsid w:val="00292B34"/>
    <w:rsid w:val="00293B92"/>
    <w:rsid w:val="00295101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E0E08"/>
    <w:rsid w:val="002E5DA2"/>
    <w:rsid w:val="002E77CC"/>
    <w:rsid w:val="002E7BDC"/>
    <w:rsid w:val="002F04F1"/>
    <w:rsid w:val="002F29A1"/>
    <w:rsid w:val="002F4D55"/>
    <w:rsid w:val="00306294"/>
    <w:rsid w:val="00307148"/>
    <w:rsid w:val="0030717F"/>
    <w:rsid w:val="00312DBF"/>
    <w:rsid w:val="00316E73"/>
    <w:rsid w:val="00323A51"/>
    <w:rsid w:val="00323B85"/>
    <w:rsid w:val="00324E8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865AB"/>
    <w:rsid w:val="00392EE0"/>
    <w:rsid w:val="00394DCE"/>
    <w:rsid w:val="00396041"/>
    <w:rsid w:val="00397B93"/>
    <w:rsid w:val="003A215E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247C"/>
    <w:rsid w:val="003F7206"/>
    <w:rsid w:val="003F72BA"/>
    <w:rsid w:val="00401D9D"/>
    <w:rsid w:val="004031D2"/>
    <w:rsid w:val="0040587A"/>
    <w:rsid w:val="00407483"/>
    <w:rsid w:val="00410B59"/>
    <w:rsid w:val="00415AF9"/>
    <w:rsid w:val="00422908"/>
    <w:rsid w:val="004303AA"/>
    <w:rsid w:val="00434E9D"/>
    <w:rsid w:val="00435353"/>
    <w:rsid w:val="004371C6"/>
    <w:rsid w:val="00446282"/>
    <w:rsid w:val="00451A25"/>
    <w:rsid w:val="00452C3E"/>
    <w:rsid w:val="00453F5D"/>
    <w:rsid w:val="00454118"/>
    <w:rsid w:val="004543E6"/>
    <w:rsid w:val="00454CBC"/>
    <w:rsid w:val="004671A8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F3154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00DD"/>
    <w:rsid w:val="00581417"/>
    <w:rsid w:val="00590220"/>
    <w:rsid w:val="00592B19"/>
    <w:rsid w:val="00594137"/>
    <w:rsid w:val="00595F4A"/>
    <w:rsid w:val="005A0E87"/>
    <w:rsid w:val="005A49DB"/>
    <w:rsid w:val="005A5563"/>
    <w:rsid w:val="005A6F31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7742"/>
    <w:rsid w:val="00637C6B"/>
    <w:rsid w:val="00640311"/>
    <w:rsid w:val="00642134"/>
    <w:rsid w:val="006434A5"/>
    <w:rsid w:val="00647960"/>
    <w:rsid w:val="00652AA3"/>
    <w:rsid w:val="00656E95"/>
    <w:rsid w:val="006574DF"/>
    <w:rsid w:val="00665055"/>
    <w:rsid w:val="00670A59"/>
    <w:rsid w:val="0067201C"/>
    <w:rsid w:val="00672965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C1E72"/>
    <w:rsid w:val="006D2D62"/>
    <w:rsid w:val="006D50D6"/>
    <w:rsid w:val="006D75F9"/>
    <w:rsid w:val="006E22EF"/>
    <w:rsid w:val="006E3315"/>
    <w:rsid w:val="006E5645"/>
    <w:rsid w:val="006E5AAC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11622"/>
    <w:rsid w:val="0071701E"/>
    <w:rsid w:val="00717058"/>
    <w:rsid w:val="0071757E"/>
    <w:rsid w:val="00720883"/>
    <w:rsid w:val="00722BE0"/>
    <w:rsid w:val="0072511B"/>
    <w:rsid w:val="0072582C"/>
    <w:rsid w:val="0073383B"/>
    <w:rsid w:val="0074089B"/>
    <w:rsid w:val="00742B5B"/>
    <w:rsid w:val="00742F0B"/>
    <w:rsid w:val="0075157B"/>
    <w:rsid w:val="00751E2A"/>
    <w:rsid w:val="00752118"/>
    <w:rsid w:val="0075725B"/>
    <w:rsid w:val="00762D1A"/>
    <w:rsid w:val="007714B5"/>
    <w:rsid w:val="00773960"/>
    <w:rsid w:val="0077446C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23C8"/>
    <w:rsid w:val="007B56F8"/>
    <w:rsid w:val="007B5F06"/>
    <w:rsid w:val="007B7259"/>
    <w:rsid w:val="007C1ABD"/>
    <w:rsid w:val="007D0C9A"/>
    <w:rsid w:val="007D2F26"/>
    <w:rsid w:val="007D5F3C"/>
    <w:rsid w:val="007D65F1"/>
    <w:rsid w:val="007E44DB"/>
    <w:rsid w:val="007F024D"/>
    <w:rsid w:val="007F12E7"/>
    <w:rsid w:val="007F4C8C"/>
    <w:rsid w:val="007F7D3A"/>
    <w:rsid w:val="008008F5"/>
    <w:rsid w:val="00802952"/>
    <w:rsid w:val="0080713B"/>
    <w:rsid w:val="00810362"/>
    <w:rsid w:val="00812708"/>
    <w:rsid w:val="008138CA"/>
    <w:rsid w:val="00817903"/>
    <w:rsid w:val="00823CAF"/>
    <w:rsid w:val="00824C5B"/>
    <w:rsid w:val="008255D2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3F31"/>
    <w:rsid w:val="00870DE9"/>
    <w:rsid w:val="00874240"/>
    <w:rsid w:val="00876811"/>
    <w:rsid w:val="008826A6"/>
    <w:rsid w:val="0088731E"/>
    <w:rsid w:val="0089219F"/>
    <w:rsid w:val="008939CD"/>
    <w:rsid w:val="0089454D"/>
    <w:rsid w:val="00896F6B"/>
    <w:rsid w:val="008A6D0B"/>
    <w:rsid w:val="008B0B55"/>
    <w:rsid w:val="008B10CD"/>
    <w:rsid w:val="008B4091"/>
    <w:rsid w:val="008B6AD4"/>
    <w:rsid w:val="008C33AC"/>
    <w:rsid w:val="008D243D"/>
    <w:rsid w:val="008E22AB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C74"/>
    <w:rsid w:val="00965782"/>
    <w:rsid w:val="009677E0"/>
    <w:rsid w:val="00970265"/>
    <w:rsid w:val="00970ED3"/>
    <w:rsid w:val="0097239E"/>
    <w:rsid w:val="00972F21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94D"/>
    <w:rsid w:val="009A2BE7"/>
    <w:rsid w:val="009A2E2D"/>
    <w:rsid w:val="009B0A11"/>
    <w:rsid w:val="009B0F16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3355"/>
    <w:rsid w:val="00A13F1A"/>
    <w:rsid w:val="00A15582"/>
    <w:rsid w:val="00A206E5"/>
    <w:rsid w:val="00A20E17"/>
    <w:rsid w:val="00A32F89"/>
    <w:rsid w:val="00A35B2D"/>
    <w:rsid w:val="00A35D82"/>
    <w:rsid w:val="00A36062"/>
    <w:rsid w:val="00A3712D"/>
    <w:rsid w:val="00A40863"/>
    <w:rsid w:val="00A428E9"/>
    <w:rsid w:val="00A45333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7249"/>
    <w:rsid w:val="00AC18DA"/>
    <w:rsid w:val="00AC7E0A"/>
    <w:rsid w:val="00AD1FEB"/>
    <w:rsid w:val="00AD2B98"/>
    <w:rsid w:val="00AD3219"/>
    <w:rsid w:val="00AD35CF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3F1"/>
    <w:rsid w:val="00B152D7"/>
    <w:rsid w:val="00B15483"/>
    <w:rsid w:val="00B205A6"/>
    <w:rsid w:val="00B21EF1"/>
    <w:rsid w:val="00B242C9"/>
    <w:rsid w:val="00B25E6C"/>
    <w:rsid w:val="00B30893"/>
    <w:rsid w:val="00B31908"/>
    <w:rsid w:val="00B3486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90115"/>
    <w:rsid w:val="00B955B6"/>
    <w:rsid w:val="00BA003C"/>
    <w:rsid w:val="00BA75E9"/>
    <w:rsid w:val="00BB08B2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F38"/>
    <w:rsid w:val="00C10E1D"/>
    <w:rsid w:val="00C14919"/>
    <w:rsid w:val="00C15EF6"/>
    <w:rsid w:val="00C17CB1"/>
    <w:rsid w:val="00C225CF"/>
    <w:rsid w:val="00C249E2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A6F2D"/>
    <w:rsid w:val="00DB2006"/>
    <w:rsid w:val="00DC1115"/>
    <w:rsid w:val="00DD488B"/>
    <w:rsid w:val="00DE2CD7"/>
    <w:rsid w:val="00DE36BB"/>
    <w:rsid w:val="00DF21CC"/>
    <w:rsid w:val="00DF6AF7"/>
    <w:rsid w:val="00E008D2"/>
    <w:rsid w:val="00E04AFB"/>
    <w:rsid w:val="00E07022"/>
    <w:rsid w:val="00E11736"/>
    <w:rsid w:val="00E11FD8"/>
    <w:rsid w:val="00E205F7"/>
    <w:rsid w:val="00E215BE"/>
    <w:rsid w:val="00E22367"/>
    <w:rsid w:val="00E24421"/>
    <w:rsid w:val="00E27650"/>
    <w:rsid w:val="00E31913"/>
    <w:rsid w:val="00E33124"/>
    <w:rsid w:val="00E41432"/>
    <w:rsid w:val="00E41598"/>
    <w:rsid w:val="00E44754"/>
    <w:rsid w:val="00E5173D"/>
    <w:rsid w:val="00E5353E"/>
    <w:rsid w:val="00E5419D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C0089"/>
    <w:rsid w:val="00EC1AAB"/>
    <w:rsid w:val="00EC1CA9"/>
    <w:rsid w:val="00EC27DA"/>
    <w:rsid w:val="00EC2E66"/>
    <w:rsid w:val="00EC6C52"/>
    <w:rsid w:val="00EC73EF"/>
    <w:rsid w:val="00ED3BCA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93C8B"/>
    <w:rsid w:val="00FA0958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5B8-8B05-462A-B7D3-6BB9304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pravdel</cp:lastModifiedBy>
  <cp:revision>2</cp:revision>
  <cp:lastPrinted>2019-12-06T09:23:00Z</cp:lastPrinted>
  <dcterms:created xsi:type="dcterms:W3CDTF">2019-11-13T06:25:00Z</dcterms:created>
  <dcterms:modified xsi:type="dcterms:W3CDTF">2019-11-13T06:25:00Z</dcterms:modified>
</cp:coreProperties>
</file>